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703" w:rsidRPr="005775B6" w:rsidRDefault="00617703" w:rsidP="00617703">
      <w:pPr>
        <w:spacing w:after="0" w:line="240" w:lineRule="auto"/>
        <w:rPr>
          <w:rFonts w:ascii="SutonnyMJ" w:hAnsi="SutonnyMJ" w:cs="SutonnyMJ"/>
          <w:b/>
          <w:sz w:val="34"/>
        </w:rPr>
      </w:pPr>
      <w:r w:rsidRPr="005775B6">
        <w:rPr>
          <w:rFonts w:ascii="SutonnyMJ" w:hAnsi="SutonnyMJ" w:cs="SutonnyMJ"/>
          <w:b/>
          <w:sz w:val="34"/>
        </w:rPr>
        <w:t xml:space="preserve">welqt 2019-20 wLªt m‡bi  Avgb †gŠmy‡g </w:t>
      </w:r>
      <w:r>
        <w:rPr>
          <w:rFonts w:ascii="SutonnyMJ" w:hAnsi="SutonnyMJ" w:cs="SutonnyMJ"/>
          <w:b/>
          <w:sz w:val="34"/>
        </w:rPr>
        <w:t>Avgb</w:t>
      </w:r>
      <w:r w:rsidRPr="005775B6">
        <w:rPr>
          <w:rFonts w:ascii="SutonnyMJ" w:hAnsi="SutonnyMJ" w:cs="SutonnyMJ"/>
          <w:b/>
          <w:sz w:val="34"/>
        </w:rPr>
        <w:t xml:space="preserve">avb </w:t>
      </w:r>
      <w:r>
        <w:rPr>
          <w:rFonts w:ascii="SutonnyMJ" w:hAnsi="SutonnyMJ" w:cs="SutonnyMJ"/>
          <w:b/>
          <w:sz w:val="34"/>
        </w:rPr>
        <w:t xml:space="preserve">Pvlxi </w:t>
      </w:r>
      <w:r w:rsidRPr="005775B6">
        <w:rPr>
          <w:rFonts w:ascii="SutonnyMJ" w:hAnsi="SutonnyMJ" w:cs="SutonnyMJ"/>
          <w:b/>
          <w:sz w:val="34"/>
        </w:rPr>
        <w:t>bvg I wVKvbv|</w:t>
      </w:r>
    </w:p>
    <w:p w:rsidR="00617703" w:rsidRPr="005775B6" w:rsidRDefault="002957C7" w:rsidP="00617703">
      <w:pPr>
        <w:spacing w:after="0" w:line="240" w:lineRule="auto"/>
        <w:rPr>
          <w:rFonts w:ascii="SutonnyMJ" w:hAnsi="SutonnyMJ" w:cs="SutonnyMJ"/>
          <w:b/>
          <w:sz w:val="28"/>
        </w:rPr>
      </w:pPr>
      <w:r>
        <w:rPr>
          <w:rFonts w:ascii="SutonnyMJ" w:hAnsi="SutonnyMJ" w:cs="SutonnyMJ"/>
          <w:b/>
          <w:sz w:val="28"/>
        </w:rPr>
        <w:t xml:space="preserve">         </w:t>
      </w:r>
      <w:r w:rsidR="00617703" w:rsidRPr="005775B6">
        <w:rPr>
          <w:rFonts w:ascii="SutonnyMJ" w:hAnsi="SutonnyMJ" w:cs="SutonnyMJ"/>
          <w:b/>
          <w:sz w:val="28"/>
        </w:rPr>
        <w:t xml:space="preserve"> eøKt  </w:t>
      </w:r>
      <w:r w:rsidR="00617703" w:rsidRPr="00B54188">
        <w:rPr>
          <w:rFonts w:ascii="SutonnyMJ" w:hAnsi="SutonnyMJ" w:cs="SutonnyMJ"/>
          <w:b/>
          <w:sz w:val="28"/>
          <w:szCs w:val="28"/>
        </w:rPr>
        <w:t xml:space="preserve"> </w:t>
      </w:r>
      <w:r w:rsidR="00B54188" w:rsidRPr="00B54188">
        <w:rPr>
          <w:rFonts w:ascii="SutonnyMJ" w:hAnsi="SutonnyMJ" w:cs="SutonnyMJ"/>
          <w:b/>
          <w:sz w:val="28"/>
          <w:szCs w:val="28"/>
        </w:rPr>
        <w:t>gQwRÏv</w:t>
      </w:r>
      <w:r w:rsidR="00617703" w:rsidRPr="005775B6">
        <w:rPr>
          <w:rFonts w:ascii="SutonnyMJ" w:hAnsi="SutonnyMJ" w:cs="SutonnyMJ"/>
          <w:b/>
          <w:sz w:val="28"/>
        </w:rPr>
        <w:t xml:space="preserve">                                                          BDwbqbt</w:t>
      </w:r>
      <w:r w:rsidR="00B54188">
        <w:rPr>
          <w:rFonts w:ascii="SutonnyMJ" w:hAnsi="SutonnyMJ" w:cs="SutonnyMJ"/>
          <w:b/>
          <w:sz w:val="28"/>
        </w:rPr>
        <w:t xml:space="preserve"> Kzwgiv</w:t>
      </w:r>
    </w:p>
    <w:tbl>
      <w:tblPr>
        <w:tblStyle w:val="TableGrid"/>
        <w:tblW w:w="10859" w:type="dxa"/>
        <w:tblInd w:w="-252" w:type="dxa"/>
        <w:tblLayout w:type="fixed"/>
        <w:tblLook w:val="04A0"/>
      </w:tblPr>
      <w:tblGrid>
        <w:gridCol w:w="510"/>
        <w:gridCol w:w="840"/>
        <w:gridCol w:w="2070"/>
        <w:gridCol w:w="1710"/>
        <w:gridCol w:w="1350"/>
        <w:gridCol w:w="1080"/>
        <w:gridCol w:w="990"/>
        <w:gridCol w:w="720"/>
        <w:gridCol w:w="1589"/>
      </w:tblGrid>
      <w:tr w:rsidR="005C3A90" w:rsidRPr="005775B6" w:rsidTr="00925892">
        <w:trPr>
          <w:trHeight w:val="2262"/>
        </w:trPr>
        <w:tc>
          <w:tcPr>
            <w:tcW w:w="510" w:type="dxa"/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µ</w:t>
            </w:r>
          </w:p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840" w:type="dxa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jUvix cÖvß µt bs</w:t>
            </w:r>
          </w:p>
        </w:tc>
        <w:tc>
          <w:tcPr>
            <w:tcW w:w="2070" w:type="dxa"/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 bvg I wcZvi bvg</w:t>
            </w:r>
          </w:p>
        </w:tc>
        <w:tc>
          <w:tcPr>
            <w:tcW w:w="1710" w:type="dxa"/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wVKvbv</w:t>
            </w:r>
          </w:p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(MÖvg Ges eøK)</w:t>
            </w:r>
          </w:p>
        </w:tc>
        <w:tc>
          <w:tcPr>
            <w:tcW w:w="1350" w:type="dxa"/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Gb AvBwWbs</w:t>
            </w:r>
          </w:p>
        </w:tc>
        <w:tc>
          <w:tcPr>
            <w:tcW w:w="1080" w:type="dxa"/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wl KvW©</w:t>
            </w:r>
          </w:p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b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K…l‡Ki</w:t>
            </w:r>
          </w:p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‡gvevBj b¤^i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Avgbavb Pv‡li</w:t>
            </w:r>
          </w:p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 w:rsidRPr="005775B6">
              <w:rPr>
                <w:rFonts w:ascii="SutonnyMJ" w:hAnsi="SutonnyMJ" w:cs="SutonnyMJ"/>
                <w:b/>
                <w:sz w:val="24"/>
                <w:szCs w:val="24"/>
              </w:rPr>
              <w:t>Rwg     ( GK‡i)</w:t>
            </w:r>
          </w:p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</w:p>
        </w:tc>
        <w:tc>
          <w:tcPr>
            <w:tcW w:w="1589" w:type="dxa"/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b/>
                <w:sz w:val="24"/>
                <w:szCs w:val="24"/>
              </w:rPr>
            </w:pPr>
            <w:r>
              <w:rPr>
                <w:rFonts w:ascii="SutonnyMJ" w:hAnsi="SutonnyMJ" w:cs="SutonnyMJ"/>
                <w:b/>
                <w:sz w:val="24"/>
                <w:szCs w:val="24"/>
              </w:rPr>
              <w:t>eiv‡Ïi cwigvb(‡KwR)</w:t>
            </w:r>
          </w:p>
        </w:tc>
      </w:tr>
      <w:tr w:rsidR="005C3A90" w:rsidRPr="005775B6" w:rsidTr="001F65E4">
        <w:trPr>
          <w:trHeight w:val="755"/>
        </w:trPr>
        <w:tc>
          <w:tcPr>
            <w:tcW w:w="510" w:type="dxa"/>
            <w:vAlign w:val="center"/>
          </w:tcPr>
          <w:p w:rsidR="005C3A90" w:rsidRPr="005775B6" w:rsidRDefault="005C3A90" w:rsidP="00E40F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</w:t>
            </w:r>
          </w:p>
        </w:tc>
        <w:tc>
          <w:tcPr>
            <w:tcW w:w="840" w:type="dxa"/>
            <w:vAlign w:val="center"/>
          </w:tcPr>
          <w:p w:rsidR="005C3A90" w:rsidRPr="00BA5094" w:rsidRDefault="005C3A90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31</w:t>
            </w:r>
          </w:p>
        </w:tc>
        <w:tc>
          <w:tcPr>
            <w:tcW w:w="2070" w:type="dxa"/>
            <w:vAlign w:val="center"/>
          </w:tcPr>
          <w:p w:rsidR="005C3A90" w:rsidRDefault="005C3A90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kvwnb</w:t>
            </w:r>
          </w:p>
          <w:p w:rsidR="005C3A90" w:rsidRDefault="005C3A90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wcZvt ï°zi Avjx</w:t>
            </w:r>
          </w:p>
        </w:tc>
        <w:tc>
          <w:tcPr>
            <w:tcW w:w="1710" w:type="dxa"/>
            <w:vAlign w:val="center"/>
          </w:tcPr>
          <w:p w:rsidR="005C3A90" w:rsidRPr="00BA5094" w:rsidRDefault="005C3A90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Kzwgiv</w:t>
            </w:r>
          </w:p>
          <w:p w:rsidR="005C3A90" w:rsidRPr="00BA5094" w:rsidRDefault="005C3A90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5094">
              <w:rPr>
                <w:rFonts w:ascii="SutonnyMJ" w:hAnsi="SutonnyMJ" w:cs="SutonnyMJ"/>
                <w:sz w:val="24"/>
                <w:szCs w:val="24"/>
              </w:rPr>
              <w:t xml:space="preserve">eøKt </w:t>
            </w:r>
            <w:r>
              <w:rPr>
                <w:rFonts w:ascii="SutonnyMJ" w:hAnsi="SutonnyMJ" w:cs="SutonnyMJ"/>
                <w:sz w:val="24"/>
                <w:szCs w:val="24"/>
              </w:rPr>
              <w:t>Kzwgiv</w:t>
            </w:r>
          </w:p>
        </w:tc>
        <w:tc>
          <w:tcPr>
            <w:tcW w:w="1350" w:type="dxa"/>
          </w:tcPr>
          <w:p w:rsidR="005C3A90" w:rsidRDefault="005C3A90" w:rsidP="00276295">
            <w:r>
              <w:rPr>
                <w:rFonts w:ascii="SutonnyMJ" w:hAnsi="SutonnyMJ" w:cs="SutonnyMJ"/>
              </w:rPr>
              <w:t>-----</w:t>
            </w:r>
          </w:p>
        </w:tc>
        <w:tc>
          <w:tcPr>
            <w:tcW w:w="1080" w:type="dxa"/>
          </w:tcPr>
          <w:p w:rsidR="005C3A90" w:rsidRDefault="005C3A90" w:rsidP="00276295">
            <w:r>
              <w:rPr>
                <w:rFonts w:ascii="SutonnyMJ" w:hAnsi="SutonnyMJ" w:cs="SutonnyMJ"/>
                <w:sz w:val="24"/>
                <w:szCs w:val="24"/>
              </w:rPr>
              <w:t>601607190180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5C3A90" w:rsidRDefault="005C3A90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1489641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C3A90" w:rsidRDefault="005C3A90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.20</w:t>
            </w:r>
          </w:p>
        </w:tc>
        <w:tc>
          <w:tcPr>
            <w:tcW w:w="1589" w:type="dxa"/>
            <w:vAlign w:val="center"/>
          </w:tcPr>
          <w:p w:rsidR="005C3A90" w:rsidRPr="005775B6" w:rsidRDefault="005C3A90" w:rsidP="00414569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7069A4" w:rsidRPr="005775B6" w:rsidTr="00BF386C">
        <w:trPr>
          <w:trHeight w:val="969"/>
        </w:trPr>
        <w:tc>
          <w:tcPr>
            <w:tcW w:w="510" w:type="dxa"/>
            <w:vAlign w:val="center"/>
          </w:tcPr>
          <w:p w:rsidR="007069A4" w:rsidRPr="005775B6" w:rsidRDefault="007069A4" w:rsidP="00E40F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2</w:t>
            </w:r>
          </w:p>
        </w:tc>
        <w:tc>
          <w:tcPr>
            <w:tcW w:w="840" w:type="dxa"/>
          </w:tcPr>
          <w:p w:rsidR="007069A4" w:rsidRPr="00B4098F" w:rsidRDefault="007069A4" w:rsidP="00276295">
            <w:r w:rsidRPr="00B4098F">
              <w:rPr>
                <w:rFonts w:ascii="SutonnyMJ" w:hAnsi="SutonnyMJ" w:cs="SutonnyMJ"/>
                <w:sz w:val="24"/>
                <w:szCs w:val="24"/>
              </w:rPr>
              <w:t>71</w:t>
            </w:r>
          </w:p>
        </w:tc>
        <w:tc>
          <w:tcPr>
            <w:tcW w:w="2070" w:type="dxa"/>
            <w:vAlign w:val="center"/>
          </w:tcPr>
          <w:p w:rsidR="007069A4" w:rsidRPr="00B4098F" w:rsidRDefault="007069A4" w:rsidP="00276295">
            <w:pPr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‡gvt gybmyi</w:t>
            </w:r>
          </w:p>
          <w:p w:rsidR="007069A4" w:rsidRPr="00B4098F" w:rsidRDefault="007069A4" w:rsidP="00276295">
            <w:pPr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wcZvt Avnv¤§` Rvgv</w:t>
            </w:r>
          </w:p>
        </w:tc>
        <w:tc>
          <w:tcPr>
            <w:tcW w:w="1710" w:type="dxa"/>
            <w:vAlign w:val="center"/>
          </w:tcPr>
          <w:p w:rsidR="007069A4" w:rsidRPr="00B4098F" w:rsidRDefault="007069A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MÖvgt KvRxcvov</w:t>
            </w:r>
          </w:p>
          <w:p w:rsidR="007069A4" w:rsidRPr="00B4098F" w:rsidRDefault="007069A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eøKt ‡QvUKzwgiv</w:t>
            </w:r>
          </w:p>
        </w:tc>
        <w:tc>
          <w:tcPr>
            <w:tcW w:w="1350" w:type="dxa"/>
          </w:tcPr>
          <w:p w:rsidR="007069A4" w:rsidRPr="00B4098F" w:rsidRDefault="007069A4" w:rsidP="00276295">
            <w:r w:rsidRPr="00B4098F">
              <w:rPr>
                <w:rFonts w:ascii="SutonnyMJ" w:hAnsi="SutonnyMJ" w:cs="SutonnyMJ"/>
              </w:rPr>
              <w:t>1518647200151</w:t>
            </w:r>
          </w:p>
        </w:tc>
        <w:tc>
          <w:tcPr>
            <w:tcW w:w="1080" w:type="dxa"/>
            <w:vAlign w:val="center"/>
          </w:tcPr>
          <w:p w:rsidR="007069A4" w:rsidRPr="00B4098F" w:rsidRDefault="007069A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601607180057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069A4" w:rsidRPr="00B4098F" w:rsidRDefault="007069A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0182740750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69A4" w:rsidRPr="00B4098F" w:rsidRDefault="007069A4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589" w:type="dxa"/>
          </w:tcPr>
          <w:p w:rsidR="007069A4" w:rsidRDefault="007069A4">
            <w:r w:rsidRPr="00F7605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2A2A06" w:rsidRPr="005775B6" w:rsidTr="009709C4">
        <w:trPr>
          <w:trHeight w:val="969"/>
        </w:trPr>
        <w:tc>
          <w:tcPr>
            <w:tcW w:w="510" w:type="dxa"/>
            <w:vAlign w:val="center"/>
          </w:tcPr>
          <w:p w:rsidR="002A2A06" w:rsidRPr="005775B6" w:rsidRDefault="002A2A06" w:rsidP="00E40F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3</w:t>
            </w:r>
          </w:p>
        </w:tc>
        <w:tc>
          <w:tcPr>
            <w:tcW w:w="840" w:type="dxa"/>
          </w:tcPr>
          <w:p w:rsidR="002A2A06" w:rsidRPr="00B4098F" w:rsidRDefault="002A2A06" w:rsidP="00276295">
            <w:r w:rsidRPr="00B4098F">
              <w:rPr>
                <w:rFonts w:ascii="SutonnyMJ" w:hAnsi="SutonnyMJ" w:cs="SutonnyMJ"/>
                <w:sz w:val="24"/>
                <w:szCs w:val="24"/>
              </w:rPr>
              <w:t>63</w:t>
            </w:r>
          </w:p>
        </w:tc>
        <w:tc>
          <w:tcPr>
            <w:tcW w:w="2070" w:type="dxa"/>
            <w:vAlign w:val="center"/>
          </w:tcPr>
          <w:p w:rsidR="002A2A06" w:rsidRPr="00B4098F" w:rsidRDefault="002A2A0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byiæj eki</w:t>
            </w:r>
          </w:p>
          <w:p w:rsidR="002A2A06" w:rsidRPr="00B4098F" w:rsidRDefault="002A2A0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wcZvt Gg`v`yj nK</w:t>
            </w:r>
          </w:p>
        </w:tc>
        <w:tc>
          <w:tcPr>
            <w:tcW w:w="1710" w:type="dxa"/>
            <w:vAlign w:val="center"/>
          </w:tcPr>
          <w:p w:rsidR="002A2A06" w:rsidRPr="00B4098F" w:rsidRDefault="002A2A0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MÖvgt KvRxcvov</w:t>
            </w:r>
          </w:p>
          <w:p w:rsidR="002A2A06" w:rsidRPr="00B4098F" w:rsidRDefault="002A2A0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eøKt ‡QvUKzwgiv</w:t>
            </w:r>
          </w:p>
        </w:tc>
        <w:tc>
          <w:tcPr>
            <w:tcW w:w="1350" w:type="dxa"/>
          </w:tcPr>
          <w:p w:rsidR="002A2A06" w:rsidRPr="00B4098F" w:rsidRDefault="002A2A06" w:rsidP="00276295">
            <w:r w:rsidRPr="00B4098F">
              <w:rPr>
                <w:rFonts w:ascii="SutonnyMJ" w:hAnsi="SutonnyMJ" w:cs="SutonnyMJ"/>
              </w:rPr>
              <w:t>195618647000003</w:t>
            </w:r>
          </w:p>
        </w:tc>
        <w:tc>
          <w:tcPr>
            <w:tcW w:w="1080" w:type="dxa"/>
            <w:vAlign w:val="center"/>
          </w:tcPr>
          <w:p w:rsidR="002A2A06" w:rsidRPr="00B4098F" w:rsidRDefault="002A2A0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601607180015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2A2A06" w:rsidRPr="00B4098F" w:rsidRDefault="002A2A0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0183119972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2A2A06" w:rsidRPr="00B4098F" w:rsidRDefault="002A2A0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4098F">
              <w:rPr>
                <w:rFonts w:ascii="SutonnyMJ" w:hAnsi="SutonnyMJ" w:cs="SutonnyMJ"/>
                <w:sz w:val="24"/>
                <w:szCs w:val="24"/>
              </w:rPr>
              <w:t>0.60</w:t>
            </w:r>
          </w:p>
        </w:tc>
        <w:tc>
          <w:tcPr>
            <w:tcW w:w="1589" w:type="dxa"/>
          </w:tcPr>
          <w:p w:rsidR="002A2A06" w:rsidRDefault="002A2A06">
            <w:r w:rsidRPr="00F7605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7E5B25" w:rsidRPr="005775B6" w:rsidTr="004E6824">
        <w:trPr>
          <w:trHeight w:val="969"/>
        </w:trPr>
        <w:tc>
          <w:tcPr>
            <w:tcW w:w="510" w:type="dxa"/>
            <w:vAlign w:val="center"/>
          </w:tcPr>
          <w:p w:rsidR="007E5B25" w:rsidRPr="005775B6" w:rsidRDefault="007E5B25" w:rsidP="00E40F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4</w:t>
            </w:r>
          </w:p>
        </w:tc>
        <w:tc>
          <w:tcPr>
            <w:tcW w:w="840" w:type="dxa"/>
            <w:vAlign w:val="center"/>
          </w:tcPr>
          <w:p w:rsidR="007E5B25" w:rsidRPr="005775B6" w:rsidRDefault="007E5B25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46</w:t>
            </w:r>
          </w:p>
        </w:tc>
        <w:tc>
          <w:tcPr>
            <w:tcW w:w="2070" w:type="dxa"/>
            <w:vAlign w:val="center"/>
          </w:tcPr>
          <w:p w:rsidR="007E5B25" w:rsidRDefault="007E5B25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gvt Aveyj nv‡mg</w:t>
            </w:r>
          </w:p>
          <w:p w:rsidR="007E5B25" w:rsidRPr="005775B6" w:rsidRDefault="007E5B25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g„Z evQv wgqv</w:t>
            </w:r>
          </w:p>
        </w:tc>
        <w:tc>
          <w:tcPr>
            <w:tcW w:w="1710" w:type="dxa"/>
            <w:vAlign w:val="center"/>
          </w:tcPr>
          <w:p w:rsidR="007E5B25" w:rsidRDefault="007E5B25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MÖvgt gQwRÏv</w:t>
            </w:r>
          </w:p>
          <w:p w:rsidR="007E5B25" w:rsidRPr="005775B6" w:rsidRDefault="007E5B25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eøKt gQwRÏv</w:t>
            </w:r>
          </w:p>
        </w:tc>
        <w:tc>
          <w:tcPr>
            <w:tcW w:w="1350" w:type="dxa"/>
          </w:tcPr>
          <w:p w:rsidR="007E5B25" w:rsidRDefault="007E5B25" w:rsidP="00276295">
            <w:r w:rsidRPr="00BB1F4D">
              <w:rPr>
                <w:rFonts w:ascii="SutonnyMJ" w:hAnsi="SutonnyMJ" w:cs="SutonnyMJ"/>
                <w:sz w:val="24"/>
                <w:szCs w:val="24"/>
              </w:rPr>
              <w:t>15186471</w:t>
            </w:r>
            <w:r>
              <w:rPr>
                <w:rFonts w:ascii="SutonnyMJ" w:hAnsi="SutonnyMJ" w:cs="SutonnyMJ"/>
                <w:sz w:val="24"/>
                <w:szCs w:val="24"/>
              </w:rPr>
              <w:t>95917</w:t>
            </w:r>
          </w:p>
        </w:tc>
        <w:tc>
          <w:tcPr>
            <w:tcW w:w="1080" w:type="dxa"/>
            <w:vAlign w:val="center"/>
          </w:tcPr>
          <w:p w:rsidR="007E5B25" w:rsidRPr="005775B6" w:rsidRDefault="007E5B25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601607170233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7E5B25" w:rsidRPr="005775B6" w:rsidRDefault="007E5B25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1825110226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E5B25" w:rsidRPr="005775B6" w:rsidRDefault="007E5B25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.80</w:t>
            </w:r>
          </w:p>
        </w:tc>
        <w:tc>
          <w:tcPr>
            <w:tcW w:w="1589" w:type="dxa"/>
          </w:tcPr>
          <w:p w:rsidR="007E5B25" w:rsidRDefault="007E5B25">
            <w:r w:rsidRPr="00F7605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  <w:tr w:rsidR="008D5CB6" w:rsidRPr="005775B6" w:rsidTr="008A3161">
        <w:trPr>
          <w:trHeight w:val="969"/>
        </w:trPr>
        <w:tc>
          <w:tcPr>
            <w:tcW w:w="510" w:type="dxa"/>
            <w:vAlign w:val="center"/>
          </w:tcPr>
          <w:p w:rsidR="008D5CB6" w:rsidRPr="005775B6" w:rsidRDefault="008D5CB6" w:rsidP="00E40F63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05</w:t>
            </w:r>
          </w:p>
        </w:tc>
        <w:tc>
          <w:tcPr>
            <w:tcW w:w="840" w:type="dxa"/>
          </w:tcPr>
          <w:p w:rsidR="008D5CB6" w:rsidRPr="00BA5094" w:rsidRDefault="008D5CB6" w:rsidP="00276295">
            <w:pPr>
              <w:rPr>
                <w:rFonts w:ascii="SutonnyMJ" w:hAnsi="SutonnyMJ" w:cs="SutonnyMJ"/>
                <w:sz w:val="24"/>
                <w:szCs w:val="24"/>
              </w:rPr>
            </w:pPr>
            <w:r w:rsidRPr="00BA5094">
              <w:rPr>
                <w:rFonts w:ascii="SutonnyMJ" w:hAnsi="SutonnyMJ" w:cs="SutonnyMJ"/>
                <w:sz w:val="24"/>
                <w:szCs w:val="24"/>
              </w:rPr>
              <w:t>113</w:t>
            </w:r>
          </w:p>
        </w:tc>
        <w:tc>
          <w:tcPr>
            <w:tcW w:w="2070" w:type="dxa"/>
            <w:vAlign w:val="center"/>
          </w:tcPr>
          <w:p w:rsidR="008D5CB6" w:rsidRPr="00BA5094" w:rsidRDefault="008D5CB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5094">
              <w:rPr>
                <w:rFonts w:ascii="SutonnyMJ" w:hAnsi="SutonnyMJ" w:cs="SutonnyMJ"/>
                <w:sz w:val="24"/>
                <w:szCs w:val="24"/>
              </w:rPr>
              <w:t>‡gvt Aveyj  eki</w:t>
            </w:r>
          </w:p>
          <w:p w:rsidR="008D5CB6" w:rsidRPr="00BA5094" w:rsidRDefault="008D5CB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5094">
              <w:rPr>
                <w:rFonts w:ascii="SutonnyMJ" w:hAnsi="SutonnyMJ" w:cs="SutonnyMJ"/>
                <w:sz w:val="24"/>
                <w:szCs w:val="24"/>
              </w:rPr>
              <w:t>wcZvt †gvt †iby wgqv</w:t>
            </w:r>
          </w:p>
        </w:tc>
        <w:tc>
          <w:tcPr>
            <w:tcW w:w="1710" w:type="dxa"/>
            <w:vAlign w:val="center"/>
          </w:tcPr>
          <w:p w:rsidR="008D5CB6" w:rsidRPr="00BA5094" w:rsidRDefault="008D5CB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5094">
              <w:rPr>
                <w:rFonts w:ascii="SutonnyMJ" w:hAnsi="SutonnyMJ" w:cs="SutonnyMJ"/>
                <w:sz w:val="24"/>
                <w:szCs w:val="24"/>
              </w:rPr>
              <w:t>MÖvgt  gQwRÏv</w:t>
            </w:r>
          </w:p>
          <w:p w:rsidR="008D5CB6" w:rsidRPr="00BA5094" w:rsidRDefault="008D5CB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5094">
              <w:rPr>
                <w:rFonts w:ascii="SutonnyMJ" w:hAnsi="SutonnyMJ" w:cs="SutonnyMJ"/>
                <w:sz w:val="24"/>
                <w:szCs w:val="24"/>
              </w:rPr>
              <w:t>eøKt gQwRÏv</w:t>
            </w:r>
          </w:p>
        </w:tc>
        <w:tc>
          <w:tcPr>
            <w:tcW w:w="1350" w:type="dxa"/>
          </w:tcPr>
          <w:p w:rsidR="008D5CB6" w:rsidRPr="00BA5094" w:rsidRDefault="008D5CB6" w:rsidP="00276295">
            <w:r w:rsidRPr="00BA5094">
              <w:rPr>
                <w:rFonts w:ascii="SutonnyMJ" w:hAnsi="SutonnyMJ" w:cs="SutonnyMJ"/>
              </w:rPr>
              <w:t>1518647195894</w:t>
            </w:r>
          </w:p>
        </w:tc>
        <w:tc>
          <w:tcPr>
            <w:tcW w:w="1080" w:type="dxa"/>
          </w:tcPr>
          <w:p w:rsidR="008D5CB6" w:rsidRPr="00BA5094" w:rsidRDefault="008D5CB6" w:rsidP="00276295">
            <w:r w:rsidRPr="00BA5094">
              <w:rPr>
                <w:rFonts w:ascii="SutonnyMJ" w:hAnsi="SutonnyMJ" w:cs="SutonnyMJ"/>
                <w:sz w:val="24"/>
                <w:szCs w:val="24"/>
              </w:rPr>
              <w:t>601607170258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8D5CB6" w:rsidRPr="00BA5094" w:rsidRDefault="008D5CB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5094">
              <w:rPr>
                <w:rFonts w:ascii="SutonnyMJ" w:hAnsi="SutonnyMJ" w:cs="SutonnyMJ"/>
                <w:sz w:val="24"/>
                <w:szCs w:val="24"/>
              </w:rPr>
              <w:t>01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8D5CB6" w:rsidRPr="00BA5094" w:rsidRDefault="008D5CB6" w:rsidP="00276295">
            <w:pPr>
              <w:jc w:val="center"/>
              <w:rPr>
                <w:rFonts w:ascii="SutonnyMJ" w:hAnsi="SutonnyMJ" w:cs="SutonnyMJ"/>
                <w:sz w:val="24"/>
                <w:szCs w:val="24"/>
              </w:rPr>
            </w:pPr>
            <w:r w:rsidRPr="00BA5094">
              <w:rPr>
                <w:rFonts w:ascii="SutonnyMJ" w:hAnsi="SutonnyMJ" w:cs="SutonnyMJ"/>
                <w:sz w:val="24"/>
                <w:szCs w:val="24"/>
              </w:rPr>
              <w:t>0.50</w:t>
            </w:r>
          </w:p>
        </w:tc>
        <w:tc>
          <w:tcPr>
            <w:tcW w:w="1589" w:type="dxa"/>
          </w:tcPr>
          <w:p w:rsidR="008D5CB6" w:rsidRDefault="008D5CB6">
            <w:r w:rsidRPr="00F76052">
              <w:rPr>
                <w:rFonts w:ascii="SutonnyMJ" w:hAnsi="SutonnyMJ" w:cs="SutonnyMJ"/>
                <w:sz w:val="24"/>
                <w:szCs w:val="24"/>
              </w:rPr>
              <w:t>1000</w:t>
            </w:r>
          </w:p>
        </w:tc>
      </w:tr>
    </w:tbl>
    <w:p w:rsidR="00FD73CA" w:rsidRDefault="00FD73CA"/>
    <w:sectPr w:rsidR="00FD73CA" w:rsidSect="0041456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46" w:rsidRDefault="00BF7746" w:rsidP="000503B5">
      <w:pPr>
        <w:spacing w:after="0" w:line="240" w:lineRule="auto"/>
      </w:pPr>
      <w:r>
        <w:separator/>
      </w:r>
    </w:p>
  </w:endnote>
  <w:endnote w:type="continuationSeparator" w:id="1">
    <w:p w:rsidR="00BF7746" w:rsidRDefault="00BF7746" w:rsidP="0005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46" w:rsidRDefault="00BF7746" w:rsidP="000503B5">
      <w:pPr>
        <w:spacing w:after="0" w:line="240" w:lineRule="auto"/>
      </w:pPr>
      <w:r>
        <w:separator/>
      </w:r>
    </w:p>
  </w:footnote>
  <w:footnote w:type="continuationSeparator" w:id="1">
    <w:p w:rsidR="00BF7746" w:rsidRDefault="00BF7746" w:rsidP="00050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17703"/>
    <w:rsid w:val="00000B47"/>
    <w:rsid w:val="00001E04"/>
    <w:rsid w:val="00015AAC"/>
    <w:rsid w:val="0004195C"/>
    <w:rsid w:val="000503B5"/>
    <w:rsid w:val="00072275"/>
    <w:rsid w:val="000B4A30"/>
    <w:rsid w:val="00147095"/>
    <w:rsid w:val="00162BC9"/>
    <w:rsid w:val="001721EC"/>
    <w:rsid w:val="00194C7C"/>
    <w:rsid w:val="001B5D8C"/>
    <w:rsid w:val="001C003C"/>
    <w:rsid w:val="001F7819"/>
    <w:rsid w:val="0021149D"/>
    <w:rsid w:val="00217097"/>
    <w:rsid w:val="00226EF1"/>
    <w:rsid w:val="002957C7"/>
    <w:rsid w:val="002A1999"/>
    <w:rsid w:val="002A2A06"/>
    <w:rsid w:val="002F7380"/>
    <w:rsid w:val="00325F34"/>
    <w:rsid w:val="003452D0"/>
    <w:rsid w:val="00352B5D"/>
    <w:rsid w:val="003975D7"/>
    <w:rsid w:val="003C5EBF"/>
    <w:rsid w:val="003F1E6D"/>
    <w:rsid w:val="004004C4"/>
    <w:rsid w:val="00414569"/>
    <w:rsid w:val="004252BA"/>
    <w:rsid w:val="00426FFD"/>
    <w:rsid w:val="004513BD"/>
    <w:rsid w:val="00473B4A"/>
    <w:rsid w:val="00477216"/>
    <w:rsid w:val="00483E65"/>
    <w:rsid w:val="004A2C16"/>
    <w:rsid w:val="004B25B3"/>
    <w:rsid w:val="004B4AAF"/>
    <w:rsid w:val="004D13B2"/>
    <w:rsid w:val="005227A5"/>
    <w:rsid w:val="0053152A"/>
    <w:rsid w:val="00540981"/>
    <w:rsid w:val="00592997"/>
    <w:rsid w:val="005C3A90"/>
    <w:rsid w:val="005C6ADB"/>
    <w:rsid w:val="005D35BF"/>
    <w:rsid w:val="005E44C0"/>
    <w:rsid w:val="0061254B"/>
    <w:rsid w:val="006126BC"/>
    <w:rsid w:val="00617703"/>
    <w:rsid w:val="00634037"/>
    <w:rsid w:val="00650DF2"/>
    <w:rsid w:val="006835BB"/>
    <w:rsid w:val="007069A4"/>
    <w:rsid w:val="00707AEE"/>
    <w:rsid w:val="00764513"/>
    <w:rsid w:val="00772A24"/>
    <w:rsid w:val="00790710"/>
    <w:rsid w:val="007A0996"/>
    <w:rsid w:val="007E57E9"/>
    <w:rsid w:val="007E5B25"/>
    <w:rsid w:val="00800A2C"/>
    <w:rsid w:val="008A6CA0"/>
    <w:rsid w:val="008C7D73"/>
    <w:rsid w:val="008D5CB6"/>
    <w:rsid w:val="008E7AAF"/>
    <w:rsid w:val="00936939"/>
    <w:rsid w:val="00955ABB"/>
    <w:rsid w:val="00964B91"/>
    <w:rsid w:val="00972065"/>
    <w:rsid w:val="00975944"/>
    <w:rsid w:val="0097675C"/>
    <w:rsid w:val="00982109"/>
    <w:rsid w:val="00985B0C"/>
    <w:rsid w:val="00996CD9"/>
    <w:rsid w:val="009C322A"/>
    <w:rsid w:val="009D1B45"/>
    <w:rsid w:val="009E73B2"/>
    <w:rsid w:val="009E7D06"/>
    <w:rsid w:val="009F45D1"/>
    <w:rsid w:val="00A37712"/>
    <w:rsid w:val="00A533F9"/>
    <w:rsid w:val="00A67EC4"/>
    <w:rsid w:val="00AA117F"/>
    <w:rsid w:val="00AE24C4"/>
    <w:rsid w:val="00B0682C"/>
    <w:rsid w:val="00B4098F"/>
    <w:rsid w:val="00B45F8D"/>
    <w:rsid w:val="00B5354F"/>
    <w:rsid w:val="00B54188"/>
    <w:rsid w:val="00B807AA"/>
    <w:rsid w:val="00B835C3"/>
    <w:rsid w:val="00B86099"/>
    <w:rsid w:val="00B9563C"/>
    <w:rsid w:val="00BA5094"/>
    <w:rsid w:val="00BD215C"/>
    <w:rsid w:val="00BF7746"/>
    <w:rsid w:val="00C12CFC"/>
    <w:rsid w:val="00C26243"/>
    <w:rsid w:val="00C26328"/>
    <w:rsid w:val="00C419EB"/>
    <w:rsid w:val="00C45991"/>
    <w:rsid w:val="00D05D5E"/>
    <w:rsid w:val="00D2793C"/>
    <w:rsid w:val="00D55AFD"/>
    <w:rsid w:val="00D5626E"/>
    <w:rsid w:val="00D6286A"/>
    <w:rsid w:val="00D76904"/>
    <w:rsid w:val="00DB1DC8"/>
    <w:rsid w:val="00DC43D1"/>
    <w:rsid w:val="00E1311F"/>
    <w:rsid w:val="00E31EE4"/>
    <w:rsid w:val="00E40F63"/>
    <w:rsid w:val="00E47734"/>
    <w:rsid w:val="00E603FF"/>
    <w:rsid w:val="00E63C9A"/>
    <w:rsid w:val="00E75C28"/>
    <w:rsid w:val="00E875D5"/>
    <w:rsid w:val="00E876A4"/>
    <w:rsid w:val="00EC20DF"/>
    <w:rsid w:val="00EE5806"/>
    <w:rsid w:val="00EF5720"/>
    <w:rsid w:val="00F01441"/>
    <w:rsid w:val="00F0731D"/>
    <w:rsid w:val="00F906A6"/>
    <w:rsid w:val="00FB130F"/>
    <w:rsid w:val="00FB32E7"/>
    <w:rsid w:val="00FB4678"/>
    <w:rsid w:val="00FD73CA"/>
    <w:rsid w:val="00FD7D6F"/>
    <w:rsid w:val="00FE317C"/>
    <w:rsid w:val="00FE6666"/>
    <w:rsid w:val="00FF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7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5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03B5"/>
  </w:style>
  <w:style w:type="paragraph" w:styleId="Footer">
    <w:name w:val="footer"/>
    <w:basedOn w:val="Normal"/>
    <w:link w:val="FooterChar"/>
    <w:uiPriority w:val="99"/>
    <w:semiHidden/>
    <w:unhideWhenUsed/>
    <w:rsid w:val="00050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0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25AE-3163-4C61-B8A2-15AA989F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takunda</cp:lastModifiedBy>
  <cp:revision>49</cp:revision>
  <cp:lastPrinted>2019-12-01T08:16:00Z</cp:lastPrinted>
  <dcterms:created xsi:type="dcterms:W3CDTF">2019-12-08T02:47:00Z</dcterms:created>
  <dcterms:modified xsi:type="dcterms:W3CDTF">2019-12-11T10:11:00Z</dcterms:modified>
</cp:coreProperties>
</file>